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30" w:rsidRDefault="00125628">
      <w:r>
        <w:rPr>
          <w:noProof/>
          <w:lang w:eastAsia="ru-RU"/>
        </w:rPr>
        <w:drawing>
          <wp:inline distT="0" distB="0" distL="0" distR="0">
            <wp:extent cx="6524625" cy="976172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319" t="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7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28" w:rsidRDefault="00125628"/>
    <w:p w:rsidR="00125628" w:rsidRDefault="00125628">
      <w:r w:rsidRPr="00125628">
        <w:drawing>
          <wp:inline distT="0" distB="0" distL="0" distR="0">
            <wp:extent cx="6645910" cy="2438400"/>
            <wp:effectExtent l="19050" t="0" r="25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532" b="7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28" w:rsidRDefault="00125628">
      <w:r>
        <w:rPr>
          <w:noProof/>
          <w:lang w:eastAsia="ru-RU"/>
        </w:rPr>
        <w:drawing>
          <wp:inline distT="0" distB="0" distL="0" distR="0">
            <wp:extent cx="6762750" cy="5343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28" w:rsidRDefault="00125628"/>
    <w:p w:rsidR="00125628" w:rsidRDefault="00125628"/>
    <w:sectPr w:rsidR="00125628" w:rsidSect="00125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628"/>
    <w:rsid w:val="00125628"/>
    <w:rsid w:val="0013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C118-9458-4EFF-BFA3-A73FCFA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0-07-27T11:51:00Z</dcterms:created>
  <dcterms:modified xsi:type="dcterms:W3CDTF">2020-07-27T11:58:00Z</dcterms:modified>
</cp:coreProperties>
</file>